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36657DAF" w14:textId="653149BD" w:rsidR="00B37398" w:rsidRDefault="00C92203" w:rsidP="00E31292">
      <w:pPr>
        <w:autoSpaceDE w:val="0"/>
        <w:autoSpaceDN w:val="0"/>
        <w:adjustRightInd w:val="0"/>
        <w:snapToGrid w:val="0"/>
        <w:spacing w:after="0" w:line="240" w:lineRule="auto"/>
        <w:ind w:right="443"/>
        <w:jc w:val="both"/>
        <w:rPr>
          <w:rFonts w:ascii="Arial Narrow" w:hAnsi="Arial Narrow" w:cs="Arial"/>
          <w:lang w:val="es-MX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F553F8" w:rsidRPr="00F553F8">
        <w:rPr>
          <w:rFonts w:ascii="Arial Narrow" w:hAnsi="Arial Narrow" w:cstheme="minorHAnsi"/>
          <w:sz w:val="18"/>
          <w:szCs w:val="18"/>
          <w:u w:val="single"/>
          <w:lang w:val="es-CO"/>
        </w:rPr>
        <w:t>REQ23-00011722</w:t>
      </w:r>
      <w:r w:rsidR="00F553F8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F553F8" w:rsidRPr="00F553F8">
        <w:rPr>
          <w:rFonts w:ascii="Arial Narrow" w:hAnsi="Arial Narrow" w:cstheme="minorHAnsi"/>
          <w:sz w:val="18"/>
          <w:szCs w:val="18"/>
          <w:u w:val="single"/>
          <w:lang w:val="es-CO"/>
        </w:rPr>
        <w:t>Apoyar técnicamente al INVIMA en la actualización de la gestión, detección, vigilancia, reporte, manejo, investigación y clasificación de los casos de EAPV/ESAVI (Eventos Adversos Posteriores a la Vacunación), contra el COVID-19 y por las demás vacunas del esquema regular administradas en el país, en el marco del Programa Ampliado de Inmunizaciones.</w:t>
      </w:r>
    </w:p>
    <w:p w14:paraId="564C63BA" w14:textId="77777777" w:rsidR="00E31292" w:rsidRPr="00E31292" w:rsidRDefault="00E31292" w:rsidP="00E31292">
      <w:pPr>
        <w:autoSpaceDE w:val="0"/>
        <w:autoSpaceDN w:val="0"/>
        <w:adjustRightInd w:val="0"/>
        <w:snapToGrid w:val="0"/>
        <w:spacing w:after="0" w:line="240" w:lineRule="auto"/>
        <w:ind w:right="443"/>
        <w:jc w:val="both"/>
        <w:rPr>
          <w:rFonts w:ascii="Arial Narrow" w:hAnsi="Arial Narrow" w:cs="Arial"/>
          <w:lang w:val="es-MX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05AB9E5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B52DB1" w:rsidRPr="007760DB">
        <w:rPr>
          <w:rFonts w:ascii="Arial Narrow" w:hAnsi="Arial Narrow" w:cstheme="minorHAnsi"/>
          <w:b/>
          <w:sz w:val="18"/>
          <w:szCs w:val="18"/>
          <w:highlight w:val="yellow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3054B" w14:paraId="113A7F57" w14:textId="77777777" w:rsidTr="00C3054B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274B5C" w:rsidRPr="00C3054B" w14:paraId="532E9F1A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3D968775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60A88F83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539A472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3054B" w14:paraId="34668E3F" w14:textId="77777777" w:rsidTr="00C3054B">
        <w:trPr>
          <w:trHeight w:val="355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0A9DF77A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2A689EB9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52D75870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3054B" w14:paraId="7CD9C4A5" w14:textId="77777777" w:rsidTr="00C3054B">
        <w:trPr>
          <w:trHeight w:val="404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2E92" w14:textId="71F11A48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821D" w14:textId="3668EA4B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55BBD" w14:textId="66BE87B4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D42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B086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5CC76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1A528" w14:textId="77777777" w:rsidR="00274B5C" w:rsidRPr="00C3054B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B52DB1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C3054B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3054B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266A" w14:textId="77777777" w:rsidR="004F2135" w:rsidRDefault="004F2135" w:rsidP="00A24134">
      <w:pPr>
        <w:spacing w:after="0" w:line="240" w:lineRule="auto"/>
      </w:pPr>
      <w:r>
        <w:separator/>
      </w:r>
    </w:p>
  </w:endnote>
  <w:endnote w:type="continuationSeparator" w:id="0">
    <w:p w14:paraId="353C184A" w14:textId="77777777" w:rsidR="004F2135" w:rsidRDefault="004F2135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2635" w14:textId="77777777" w:rsidR="004F2135" w:rsidRDefault="004F2135" w:rsidP="00A24134">
      <w:pPr>
        <w:spacing w:after="0" w:line="240" w:lineRule="auto"/>
      </w:pPr>
      <w:r>
        <w:separator/>
      </w:r>
    </w:p>
  </w:footnote>
  <w:footnote w:type="continuationSeparator" w:id="0">
    <w:p w14:paraId="79623427" w14:textId="77777777" w:rsidR="004F2135" w:rsidRDefault="004F2135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340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4819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55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72E0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4A1A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135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5F4C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230D"/>
    <w:rsid w:val="005837DE"/>
    <w:rsid w:val="00585FC8"/>
    <w:rsid w:val="0059510A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515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72CE3"/>
    <w:rsid w:val="007760DB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0AC9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4DC7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3A03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15A2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37398"/>
    <w:rsid w:val="00B40EBB"/>
    <w:rsid w:val="00B41EDD"/>
    <w:rsid w:val="00B43488"/>
    <w:rsid w:val="00B52DB1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30B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4B24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2442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1292"/>
    <w:rsid w:val="00E34CF2"/>
    <w:rsid w:val="00E34FCF"/>
    <w:rsid w:val="00E3516F"/>
    <w:rsid w:val="00E35E84"/>
    <w:rsid w:val="00E36832"/>
    <w:rsid w:val="00E36E3F"/>
    <w:rsid w:val="00E41F60"/>
    <w:rsid w:val="00E429B9"/>
    <w:rsid w:val="00E42DF3"/>
    <w:rsid w:val="00E430E5"/>
    <w:rsid w:val="00E45787"/>
    <w:rsid w:val="00E47B2E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CB2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B6F01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2573C"/>
    <w:rsid w:val="00F3523A"/>
    <w:rsid w:val="00F35FAD"/>
    <w:rsid w:val="00F40EEB"/>
    <w:rsid w:val="00F428DE"/>
    <w:rsid w:val="00F444EB"/>
    <w:rsid w:val="00F45FD2"/>
    <w:rsid w:val="00F460B3"/>
    <w:rsid w:val="00F47BC6"/>
    <w:rsid w:val="00F54ABB"/>
    <w:rsid w:val="00F553F8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8" ma:contentTypeDescription="Crear nuevo documento." ma:contentTypeScope="" ma:versionID="95fcad51d5bdf2d564c8e0fc65af1d39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bb889d12b03eaefab834e71e5a765618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778D3-E723-46F6-8C5A-7858360159A0}"/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4</cp:revision>
  <cp:lastPrinted>2015-05-13T12:02:00Z</cp:lastPrinted>
  <dcterms:created xsi:type="dcterms:W3CDTF">2023-08-18T20:19:00Z</dcterms:created>
  <dcterms:modified xsi:type="dcterms:W3CDTF">2023-08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